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FF2" w:rsidRDefault="00467FF2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06B92" w:rsidRDefault="00306B92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B92" w:rsidRDefault="00306B92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B92" w:rsidRDefault="00306B92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B92" w:rsidRDefault="00306B92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B92" w:rsidRDefault="00306B92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B92" w:rsidRDefault="00306B92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222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5EA1" w:rsidRDefault="00455EA1" w:rsidP="0045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>
        <w:noBreakHyphen/>
        <w:t>19</w:t>
      </w:r>
      <w:r>
        <w:noBreakHyphen/>
        <w:t>315, CODE OF LAWS OF SOUTH CAROLINA, 1976, RELATING TO THE MANDATORY COMMENCEMENT OF ELECTED SCHOOL BOARD TRUSTEES</w:t>
      </w:r>
      <w:r w:rsidR="001B5BA3">
        <w:t>’</w:t>
      </w:r>
      <w:r>
        <w:t xml:space="preserve"> TERMS ONE WEEK FOLLOWING CERTIFICATION OF ELECTION, SO AS TO PROVIDE THAT THIS REQUIREMENT APPLIES EXCEPT WHERE OTHERWISE PROVIDED BY LAW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2220" w:rsidRDefault="009422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42220" w:rsidRDefault="009422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220" w:rsidRDefault="009422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55EA1">
        <w:t>Section 59</w:t>
      </w:r>
      <w:r w:rsidR="00455EA1">
        <w:noBreakHyphen/>
        <w:t>19</w:t>
      </w:r>
      <w:r w:rsidR="00455EA1">
        <w:noBreakHyphen/>
        <w:t>315 of the 1976 Code is amended to read:</w:t>
      </w:r>
    </w:p>
    <w:p w:rsidR="00455EA1" w:rsidRDefault="00455E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5EA1" w:rsidRDefault="00455E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9</w:t>
      </w:r>
      <w:r>
        <w:noBreakHyphen/>
        <w:t>315.</w:t>
      </w:r>
      <w:r>
        <w:tab/>
      </w:r>
      <w:r>
        <w:rPr>
          <w:u w:val="single"/>
        </w:rPr>
        <w:t>Except as otherwise provided by law,</w:t>
      </w:r>
      <w:r>
        <w:t xml:space="preserve"> t</w:t>
      </w:r>
      <w:r w:rsidRPr="00E14EDB">
        <w:t>he term of office of every elected trustee of a school district must commence one week following the certification of his election.</w:t>
      </w:r>
      <w:r>
        <w:t>”</w:t>
      </w:r>
    </w:p>
    <w:p w:rsidR="00942220" w:rsidRDefault="009422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220" w:rsidRDefault="009422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55EA1">
        <w:t>2</w:t>
      </w:r>
      <w:r>
        <w:t>.</w:t>
      </w:r>
      <w:r>
        <w:tab/>
        <w:t>This act takes effect upon approval by the Governor.</w:t>
      </w:r>
    </w:p>
    <w:p w:rsidR="00614853" w:rsidRDefault="00455E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7FF2" w:rsidRDefault="00467FF2" w:rsidP="00467FF2">
      <w:pPr>
        <w:suppressAutoHyphens/>
      </w:pPr>
    </w:p>
    <w:sectPr w:rsidR="00467FF2" w:rsidSect="00467F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220" w:rsidRDefault="00942220" w:rsidP="009F0C77">
      <w:r>
        <w:separator/>
      </w:r>
    </w:p>
  </w:endnote>
  <w:endnote w:type="continuationSeparator" w:id="0">
    <w:p w:rsidR="00942220" w:rsidRDefault="009422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056342-0C7B-485D-AC8F-63A899F3EB4F}"/>
    <w:embedBold r:id="rId2" w:fontKey="{79E7F095-4F4B-43FD-A4EC-384049D467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CE25315-8DC9-4C26-85F3-2135B97394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658C931-10FE-4EE5-A4F5-B1F3606DAA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53" w:rsidRPr="00467FF2" w:rsidRDefault="00467FF2" w:rsidP="00467F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220" w:rsidRDefault="00942220" w:rsidP="009F0C77">
      <w:r>
        <w:separator/>
      </w:r>
    </w:p>
  </w:footnote>
  <w:footnote w:type="continuationSeparator" w:id="0">
    <w:p w:rsidR="00942220" w:rsidRDefault="009422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531AB15"/>
    <w:docVar w:name="CoverBillType" w:val="b"/>
    <w:docVar w:name="docpath" w:val="L:\Council\bills\AGM\18531AB15.DOCX"/>
    <w:docVar w:name="dvBillNumber" w:val="365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4222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5035"/>
    <w:rsid w:val="001B5BA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6B92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5EA1"/>
    <w:rsid w:val="00467FF2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4853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4222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6CD0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60D8AE-809A-4766-B5D1-E26CCB33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F03A-E30F-43A3-B053-28568307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1</Pages>
  <Words>112</Words>
  <Characters>576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57 Text of Previous Version (Feb. 12, 2015) - South Carolina Legislature Online</dc:title>
  <dc:creator>angiemorgan</dc:creator>
  <cp:lastModifiedBy>N Cumfer</cp:lastModifiedBy>
  <cp:revision>2</cp:revision>
  <cp:lastPrinted>2015-02-10T17:32:00Z</cp:lastPrinted>
  <dcterms:created xsi:type="dcterms:W3CDTF">2015-02-12T18:39:00Z</dcterms:created>
  <dcterms:modified xsi:type="dcterms:W3CDTF">2015-02-12T18:39:00Z</dcterms:modified>
</cp:coreProperties>
</file>